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984" w:rsidRPr="00F31A8F" w:rsidRDefault="00F31A8F" w:rsidP="00F8698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енің таза аула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ктеп ауласын қоқыстан тазарту жұмысы</w:t>
      </w:r>
    </w:p>
    <w:p w:rsidR="00F86984" w:rsidRDefault="00F86984" w:rsidP="00F86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35A50">
        <w:rPr>
          <w:rFonts w:ascii="Times New Roman" w:hAnsi="Times New Roman" w:cs="Times New Roman"/>
          <w:b/>
          <w:sz w:val="28"/>
          <w:szCs w:val="28"/>
          <w:lang w:val="kk-KZ"/>
        </w:rPr>
        <w:t>Анықтама</w:t>
      </w:r>
    </w:p>
    <w:p w:rsidR="00F86984" w:rsidRDefault="00950C54" w:rsidP="00F86984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ыркүйек</w:t>
      </w:r>
      <w:r w:rsidR="005546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3</w:t>
      </w:r>
      <w:r w:rsidR="00F86984" w:rsidRPr="000C45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</w:t>
      </w:r>
    </w:p>
    <w:p w:rsidR="003B3412" w:rsidRPr="00F86984" w:rsidRDefault="00F31A8F" w:rsidP="00F86984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коәлем</w:t>
      </w:r>
      <w:bookmarkStart w:id="0" w:name="_GoBack"/>
      <w:bookmarkEnd w:id="0"/>
      <w:r w:rsidR="00F86984" w:rsidRPr="00F869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86984">
        <w:rPr>
          <w:rFonts w:ascii="Times New Roman" w:hAnsi="Times New Roman" w:cs="Times New Roman"/>
          <w:sz w:val="28"/>
          <w:szCs w:val="28"/>
          <w:lang w:val="kk-KZ"/>
        </w:rPr>
        <w:t>жә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</w:t>
      </w:r>
      <w:r w:rsidRPr="00F86984">
        <w:rPr>
          <w:rFonts w:ascii="Times New Roman" w:hAnsi="Times New Roman" w:cs="Times New Roman"/>
          <w:sz w:val="28"/>
          <w:szCs w:val="28"/>
          <w:lang w:val="kk-KZ"/>
        </w:rPr>
        <w:t xml:space="preserve">ңбек </w:t>
      </w:r>
      <w:r w:rsidR="00F86984" w:rsidRPr="00F86984">
        <w:rPr>
          <w:rFonts w:ascii="Times New Roman" w:hAnsi="Times New Roman" w:cs="Times New Roman"/>
          <w:sz w:val="28"/>
          <w:szCs w:val="28"/>
          <w:lang w:val="kk-KZ"/>
        </w:rPr>
        <w:t>тәрбие беру бағыты бойынша бүгі</w:t>
      </w:r>
      <w:r>
        <w:rPr>
          <w:rFonts w:ascii="Times New Roman" w:hAnsi="Times New Roman" w:cs="Times New Roman"/>
          <w:sz w:val="28"/>
          <w:szCs w:val="28"/>
          <w:lang w:val="kk-KZ"/>
        </w:rPr>
        <w:t>н мектебімізде "таза сенбілік</w:t>
      </w:r>
      <w:r w:rsidR="00F86984" w:rsidRPr="00F86984">
        <w:rPr>
          <w:rFonts w:ascii="Times New Roman" w:hAnsi="Times New Roman" w:cs="Times New Roman"/>
          <w:sz w:val="28"/>
          <w:szCs w:val="28"/>
          <w:lang w:val="kk-KZ"/>
        </w:rPr>
        <w:t xml:space="preserve">" өтті. 7,8,9,10-сынып оқушылары мектеп ауласын тазартып, бір кісідей жұмыла еңбек етті. Тазалық жұмыстарын атқарып болған соң, оқушыларға тәтті сусындар мен тағамдар ұсынылды. Мұндағы басты мақсат: балаларды еңбекке, табиғатты сүюге баулу, ауызбіршіліктерін, достық қарым-қатынастарын арттырып, бір үйдің баласындай болуға тәрбиелеу. </w:t>
      </w:r>
    </w:p>
    <w:p w:rsidR="00F86984" w:rsidRDefault="00F31A8F" w:rsidP="00F86984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5" w:history="1">
        <w:r w:rsidR="00F86984" w:rsidRPr="00F86984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s://www.instagram.com/p/CjXurIjN5Di/?igshid=MDE2OWE1N2Q</w:t>
        </w:r>
      </w:hyperlink>
      <w:r w:rsidR="00F86984" w:rsidRPr="00F86984">
        <w:rPr>
          <w:rFonts w:ascii="Times New Roman" w:hAnsi="Times New Roman" w:cs="Times New Roman"/>
          <w:sz w:val="28"/>
          <w:szCs w:val="28"/>
          <w:lang w:val="kk-KZ"/>
        </w:rPr>
        <w:t xml:space="preserve">= </w:t>
      </w:r>
    </w:p>
    <w:p w:rsidR="00F86984" w:rsidRDefault="00F86984" w:rsidP="00F86984">
      <w:pP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8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3900" cy="1495425"/>
            <wp:effectExtent l="0" t="0" r="6350" b="9525"/>
            <wp:docPr id="1" name="Рисунок 1" descr="C:\Users\1\Desktop\ФОТО\9bffb304-d6b4-4399-af3a-05a1eb0976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\9bffb304-d6b4-4399-af3a-05a1eb0976d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3" cy="149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9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8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0175" cy="1504950"/>
            <wp:effectExtent l="0" t="0" r="9525" b="0"/>
            <wp:docPr id="2" name="Рисунок 2" descr="C:\Users\1\Desktop\ФОТО\ba2d23af-a965-43ed-b109-7159322a7b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\ba2d23af-a965-43ed-b109-7159322a7bf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66"/>
                    <a:stretch/>
                  </pic:blipFill>
                  <pic:spPr bwMode="auto">
                    <a:xfrm>
                      <a:off x="0" y="0"/>
                      <a:ext cx="1402856" cy="150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69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8698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761943" cy="1511300"/>
            <wp:effectExtent l="0" t="0" r="0" b="0"/>
            <wp:docPr id="3" name="Рисунок 3" descr="C:\Users\1\Desktop\ФОТО\09398535-bb39-4db1-90c9-b28377b023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\09398535-bb39-4db1-90c9-b28377b023f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31"/>
                    <a:stretch/>
                  </pic:blipFill>
                  <pic:spPr bwMode="auto">
                    <a:xfrm>
                      <a:off x="0" y="0"/>
                      <a:ext cx="1768071" cy="151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984" w:rsidRDefault="00F86984" w:rsidP="00F86984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8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0969" cy="1485900"/>
            <wp:effectExtent l="0" t="0" r="0" b="0"/>
            <wp:docPr id="4" name="Рисунок 4" descr="C:\Users\1\Desktop\ФОТО\c1a808ea-919d-4ce1-b572-733866bdfd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\c1a808ea-919d-4ce1-b572-733866bdfd7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57"/>
                    <a:stretch/>
                  </pic:blipFill>
                  <pic:spPr bwMode="auto">
                    <a:xfrm>
                      <a:off x="0" y="0"/>
                      <a:ext cx="2031564" cy="149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8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500" cy="1487805"/>
            <wp:effectExtent l="0" t="0" r="0" b="0"/>
            <wp:docPr id="5" name="Рисунок 5" descr="C:\Users\1\Desktop\ФОТО\c6e1372c-ce78-49a1-880e-0cc9f0fc72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\c6e1372c-ce78-49a1-880e-0cc9f0fc725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04"/>
                    <a:stretch/>
                  </pic:blipFill>
                  <pic:spPr bwMode="auto">
                    <a:xfrm>
                      <a:off x="0" y="0"/>
                      <a:ext cx="1340506" cy="149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8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2125" cy="1461135"/>
            <wp:effectExtent l="0" t="0" r="9525" b="5715"/>
            <wp:docPr id="6" name="Рисунок 6" descr="C:\Users\1\Desktop\ФОТО\a555389f-e84d-477e-96ee-e784535e871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\a555389f-e84d-477e-96ee-e784535e871e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86"/>
                    <a:stretch/>
                  </pic:blipFill>
                  <pic:spPr bwMode="auto">
                    <a:xfrm>
                      <a:off x="0" y="0"/>
                      <a:ext cx="1777932" cy="147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984" w:rsidRPr="00F86984" w:rsidRDefault="00F86984" w:rsidP="00F869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6984" w:rsidRPr="00F86984" w:rsidRDefault="00F86984" w:rsidP="00F869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6984" w:rsidRPr="00F86984" w:rsidRDefault="00F86984" w:rsidP="00F869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6984" w:rsidRPr="00F86984" w:rsidRDefault="00F86984" w:rsidP="00F869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6984" w:rsidRDefault="00F86984" w:rsidP="00F869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6984" w:rsidRPr="00F86984" w:rsidRDefault="00F86984" w:rsidP="00F86984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86984">
        <w:rPr>
          <w:rFonts w:ascii="Times New Roman" w:hAnsi="Times New Roman" w:cs="Times New Roman"/>
          <w:b/>
          <w:sz w:val="28"/>
          <w:szCs w:val="28"/>
          <w:lang w:val="kk-KZ"/>
        </w:rPr>
        <w:t>Тәлімгер:</w:t>
      </w:r>
      <w:r w:rsidR="0055466C">
        <w:rPr>
          <w:rFonts w:ascii="Times New Roman" w:hAnsi="Times New Roman" w:cs="Times New Roman"/>
          <w:sz w:val="28"/>
          <w:szCs w:val="28"/>
          <w:lang w:val="kk-KZ"/>
        </w:rPr>
        <w:t xml:space="preserve"> Тельгузино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.Ш</w:t>
      </w:r>
    </w:p>
    <w:sectPr w:rsidR="00F86984" w:rsidRPr="00F86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DFE"/>
    <w:rsid w:val="00352DFE"/>
    <w:rsid w:val="003B3412"/>
    <w:rsid w:val="0055466C"/>
    <w:rsid w:val="00950C54"/>
    <w:rsid w:val="00E22BF7"/>
    <w:rsid w:val="00F31A8F"/>
    <w:rsid w:val="00F8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93641A-434E-49F5-AE05-09EECC95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698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4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46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www.instagram.com/p/CjXurIjN5Di/?igshid=MDE2OWE1N2Q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0CA5-4925-4AC7-92C5-E8D56B38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3-11-23T03:19:00Z</cp:lastPrinted>
  <dcterms:created xsi:type="dcterms:W3CDTF">2022-10-11T11:08:00Z</dcterms:created>
  <dcterms:modified xsi:type="dcterms:W3CDTF">2023-11-23T03:20:00Z</dcterms:modified>
</cp:coreProperties>
</file>